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62" w:rsidRPr="00DF457F" w:rsidRDefault="00FB6162" w:rsidP="00FB6162">
      <w:pPr>
        <w:widowControl/>
        <w:autoSpaceDE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F457F">
        <w:rPr>
          <w:rFonts w:ascii="Arial" w:hAnsi="Arial" w:cs="Arial"/>
          <w:b/>
          <w:bCs/>
        </w:rPr>
        <w:t>IN THE ______________________</w:t>
      </w:r>
    </w:p>
    <w:p w:rsidR="00FB6162" w:rsidRPr="00DF457F" w:rsidRDefault="00FB6162" w:rsidP="00FB6162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Pr="00DF457F">
        <w:rPr>
          <w:rFonts w:ascii="Arial" w:hAnsi="Arial" w:cs="Arial"/>
          <w:bCs/>
          <w:i/>
          <w:sz w:val="18"/>
          <w:szCs w:val="18"/>
        </w:rPr>
        <w:t>Justice Court, Justice Court of Record, Municipal Court, Ci</w:t>
      </w:r>
      <w:r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:rsidR="00FB6162" w:rsidRPr="00DF457F" w:rsidRDefault="00FB6162" w:rsidP="00FB6162">
      <w:pPr>
        <w:widowControl/>
        <w:autoSpaceDE/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  <w:bCs/>
        </w:rPr>
        <w:t xml:space="preserve"> </w:t>
      </w:r>
      <w:r w:rsidRPr="00DF457F">
        <w:rPr>
          <w:rFonts w:ascii="Arial" w:hAnsi="Arial" w:cs="Arial"/>
          <w:b/>
        </w:rPr>
        <w:t>COUNTY OF _____________________, STATE OF MONTANA</w:t>
      </w:r>
    </w:p>
    <w:p w:rsidR="00FB6162" w:rsidRPr="00DF457F" w:rsidRDefault="00FB6162" w:rsidP="00FB6162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Pr="00DF457F">
        <w:rPr>
          <w:rFonts w:ascii="Arial" w:hAnsi="Arial" w:cs="Arial"/>
          <w:i/>
          <w:sz w:val="18"/>
          <w:szCs w:val="18"/>
        </w:rPr>
        <w:t xml:space="preserve">(County)   </w:t>
      </w:r>
    </w:p>
    <w:p w:rsidR="00FB6162" w:rsidRPr="00DF457F" w:rsidRDefault="00FB6162" w:rsidP="00FB6162">
      <w:pPr>
        <w:rPr>
          <w:rFonts w:ascii="Arial" w:hAnsi="Arial" w:cs="Arial"/>
        </w:rPr>
      </w:pPr>
    </w:p>
    <w:tbl>
      <w:tblPr>
        <w:tblW w:w="9221" w:type="dxa"/>
        <w:tblInd w:w="34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4655"/>
      </w:tblGrid>
      <w:tr w:rsidR="00FB6162" w:rsidRPr="00DF457F" w:rsidTr="00FB6162">
        <w:trPr>
          <w:trHeight w:val="2168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6162" w:rsidRPr="00DF457F" w:rsidRDefault="00FB6162" w:rsidP="001A32B7">
            <w:pPr>
              <w:rPr>
                <w:rFonts w:ascii="Arial" w:hAnsi="Arial" w:cs="Arial"/>
              </w:rPr>
            </w:pP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 xml:space="preserve">vs. </w:t>
            </w: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FB6162" w:rsidRPr="00DF457F" w:rsidRDefault="00FB6162" w:rsidP="001A32B7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6162" w:rsidRPr="00DF457F" w:rsidRDefault="00FB6162" w:rsidP="001A32B7">
            <w:pPr>
              <w:rPr>
                <w:rFonts w:ascii="Arial" w:hAnsi="Arial" w:cs="Arial"/>
              </w:rPr>
            </w:pP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_____________</w:t>
            </w:r>
          </w:p>
          <w:p w:rsidR="00FB6162" w:rsidRPr="00DF457F" w:rsidRDefault="00FB6162" w:rsidP="001A32B7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</w:p>
          <w:p w:rsidR="00B215E2" w:rsidRPr="00690C4C" w:rsidRDefault="00053F6D" w:rsidP="00B215E2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C4C">
              <w:rPr>
                <w:rFonts w:ascii="Arial" w:hAnsi="Arial" w:cs="Arial"/>
                <w:sz w:val="24"/>
                <w:szCs w:val="24"/>
              </w:rPr>
              <w:t>NOTICE OF HEARING AND ORDER</w:t>
            </w:r>
          </w:p>
          <w:p w:rsidR="00FB6162" w:rsidRDefault="00053F6D" w:rsidP="00B21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ERTY OWNERSHIP</w:t>
            </w:r>
          </w:p>
          <w:p w:rsidR="00053F6D" w:rsidRPr="00B215E2" w:rsidRDefault="00053F6D" w:rsidP="00B215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AND DISPOSITION</w:t>
            </w:r>
          </w:p>
        </w:tc>
      </w:tr>
    </w:tbl>
    <w:p w:rsidR="00B215E2" w:rsidRDefault="00B215E2" w:rsidP="00B215E2">
      <w:pPr>
        <w:pStyle w:val="BodyText"/>
        <w:spacing w:line="360" w:lineRule="auto"/>
        <w:jc w:val="left"/>
        <w:rPr>
          <w:rFonts w:ascii="Calibri" w:hAnsi="Calibri" w:cs="Arial"/>
        </w:rPr>
      </w:pPr>
    </w:p>
    <w:p w:rsidR="00B215E2" w:rsidRDefault="00B215E2" w:rsidP="00B215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</w:p>
    <w:p w:rsidR="00B215E2" w:rsidRDefault="00B215E2" w:rsidP="00B215E2">
      <w:pPr>
        <w:pStyle w:val="NoSpacing"/>
        <w:rPr>
          <w:sz w:val="28"/>
          <w:szCs w:val="28"/>
        </w:rPr>
      </w:pPr>
    </w:p>
    <w:p w:rsidR="00B14ED1" w:rsidRDefault="00B215E2" w:rsidP="00053F6D">
      <w:pPr>
        <w:pStyle w:val="NoSpacing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Pursuant to Section 46-5-312, MCA, </w:t>
      </w:r>
      <w:r w:rsidR="00053F6D">
        <w:rPr>
          <w:rFonts w:ascii="Arial" w:hAnsi="Arial" w:cs="Arial"/>
          <w:sz w:val="24"/>
          <w:szCs w:val="24"/>
        </w:rPr>
        <w:t>and the filing of the attached petition of</w:t>
      </w: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, NOTICE IS HEREBY GIVEN to all interested parties that a hearing is set before this Court on the ______ day of _________________, 20_____, at the hour of </w:t>
      </w:r>
      <w:r>
        <w:rPr>
          <w:rFonts w:ascii="Arial" w:hAnsi="Arial" w:cs="Arial"/>
          <w:sz w:val="24"/>
          <w:szCs w:val="24"/>
          <w:u w:val="single"/>
        </w:rPr>
        <w:t>___:___</w:t>
      </w:r>
      <w:r>
        <w:rPr>
          <w:rFonts w:ascii="Arial" w:hAnsi="Arial" w:cs="Arial"/>
          <w:sz w:val="24"/>
          <w:szCs w:val="24"/>
        </w:rPr>
        <w:t xml:space="preserve">  ___M, in the _______________</w:t>
      </w: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, ______________________, Montana, _______________________ County, to then and there determine the ownership and disposition of the property listed in the attached petition.</w:t>
      </w: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iven under my hand this ______ day of ______________________, 20_____.</w:t>
      </w: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3B283A">
        <w:rPr>
          <w:rFonts w:ascii="Arial" w:hAnsi="Arial" w:cs="Arial"/>
          <w:sz w:val="24"/>
          <w:szCs w:val="24"/>
        </w:rPr>
        <w:t>__</w:t>
      </w:r>
    </w:p>
    <w:p w:rsidR="00B14ED1" w:rsidRDefault="00053F6D" w:rsidP="00B215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ce of the Peace/City Judge</w:t>
      </w:r>
      <w:r w:rsidR="003B283A">
        <w:rPr>
          <w:rFonts w:ascii="Arial" w:hAnsi="Arial" w:cs="Arial"/>
          <w:sz w:val="24"/>
          <w:szCs w:val="24"/>
        </w:rPr>
        <w:t>/Municipal Judge</w:t>
      </w:r>
    </w:p>
    <w:p w:rsidR="00053F6D" w:rsidRDefault="00053F6D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053F6D" w:rsidRDefault="00053F6D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053F6D" w:rsidRDefault="00053F6D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053F6D" w:rsidRDefault="00053F6D" w:rsidP="00053F6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</w:p>
    <w:p w:rsidR="00053F6D" w:rsidRDefault="00053F6D" w:rsidP="00053F6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fter consideration of all the evidence presented and applying the pertinent statutes, IT IS HEREBY ORDERED that the property be returned to _______________</w:t>
      </w: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this date.</w:t>
      </w: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under my hand this ______ day of ______________________, 20_____.</w:t>
      </w: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3062D4">
        <w:rPr>
          <w:rFonts w:ascii="Arial" w:hAnsi="Arial" w:cs="Arial"/>
          <w:sz w:val="24"/>
          <w:szCs w:val="24"/>
        </w:rPr>
        <w:t>__</w:t>
      </w:r>
    </w:p>
    <w:p w:rsidR="00053F6D" w:rsidRDefault="00053F6D" w:rsidP="00053F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ce of the Peace/City Judge</w:t>
      </w:r>
      <w:r w:rsidR="003062D4">
        <w:rPr>
          <w:rFonts w:ascii="Arial" w:hAnsi="Arial" w:cs="Arial"/>
          <w:sz w:val="24"/>
          <w:szCs w:val="24"/>
        </w:rPr>
        <w:t>/Municipal Judge</w:t>
      </w:r>
    </w:p>
    <w:p w:rsidR="00053F6D" w:rsidRPr="00B14ED1" w:rsidRDefault="00053F6D" w:rsidP="00053F6D">
      <w:pPr>
        <w:pStyle w:val="NoSpacing"/>
        <w:rPr>
          <w:rFonts w:ascii="Arial" w:hAnsi="Arial" w:cs="Arial"/>
          <w:sz w:val="24"/>
          <w:szCs w:val="24"/>
        </w:rPr>
      </w:pPr>
    </w:p>
    <w:sectPr w:rsidR="00053F6D" w:rsidRPr="00B14ED1" w:rsidSect="00FB616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4C" w:rsidRDefault="00690C4C" w:rsidP="00945B1C">
      <w:r>
        <w:separator/>
      </w:r>
    </w:p>
  </w:endnote>
  <w:endnote w:type="continuationSeparator" w:id="0">
    <w:p w:rsidR="00690C4C" w:rsidRDefault="00690C4C" w:rsidP="0094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1C" w:rsidRDefault="00945B1C" w:rsidP="00945B1C">
    <w:pPr>
      <w:pStyle w:val="Footer"/>
      <w:rPr>
        <w:rFonts w:ascii="Calibri" w:hAnsi="Calibri" w:cs="Times New Roman"/>
      </w:rPr>
    </w:pPr>
    <w:r>
      <w:rPr>
        <w:rFonts w:ascii="Arial" w:hAnsi="Arial" w:cs="Arial"/>
        <w:sz w:val="16"/>
        <w:szCs w:val="16"/>
      </w:rPr>
      <w:t>©</w:t>
    </w:r>
    <w:r w:rsidR="00B14ED1">
      <w:rPr>
        <w:rFonts w:ascii="Arial" w:hAnsi="Arial" w:cs="Arial"/>
        <w:sz w:val="16"/>
        <w:szCs w:val="16"/>
      </w:rPr>
      <w:t>2017</w:t>
    </w:r>
    <w:r>
      <w:rPr>
        <w:rFonts w:ascii="Arial" w:hAnsi="Arial" w:cs="Arial"/>
        <w:sz w:val="16"/>
        <w:szCs w:val="16"/>
      </w:rPr>
      <w:t xml:space="preserve"> Montana Supreme Court Commission on Courts of Limited Jurisdiction</w:t>
    </w:r>
    <w:r>
      <w:rPr>
        <w:rFonts w:ascii="Calibri" w:hAnsi="Calibri"/>
      </w:rPr>
      <w:t xml:space="preserve"> </w:t>
    </w:r>
    <w:r>
      <w:rPr>
        <w:rFonts w:ascii="Calibri" w:hAnsi="Calibri"/>
      </w:rPr>
      <w:tab/>
    </w:r>
  </w:p>
  <w:p w:rsidR="00945B1C" w:rsidRDefault="00945B1C" w:rsidP="00945B1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may be used for non-commercial purposes</w:t>
    </w:r>
  </w:p>
  <w:p w:rsidR="00945B1C" w:rsidRPr="002D5D0E" w:rsidRDefault="00B14ED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roved</w:t>
    </w:r>
    <w:r w:rsidR="002D5D0E">
      <w:rPr>
        <w:rFonts w:ascii="Arial" w:hAnsi="Arial" w:cs="Arial"/>
        <w:sz w:val="16"/>
        <w:szCs w:val="16"/>
      </w:rPr>
      <w:t xml:space="preserve"> February 24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4C" w:rsidRDefault="00690C4C" w:rsidP="00945B1C">
      <w:r>
        <w:separator/>
      </w:r>
    </w:p>
  </w:footnote>
  <w:footnote w:type="continuationSeparator" w:id="0">
    <w:p w:rsidR="00690C4C" w:rsidRDefault="00690C4C" w:rsidP="0094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516"/>
    <w:multiLevelType w:val="hybridMultilevel"/>
    <w:tmpl w:val="527276DE"/>
    <w:lvl w:ilvl="0" w:tplc="8D2428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E79AB"/>
    <w:multiLevelType w:val="multilevel"/>
    <w:tmpl w:val="DEBA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3D29BF"/>
    <w:multiLevelType w:val="hybridMultilevel"/>
    <w:tmpl w:val="F5BE2560"/>
    <w:lvl w:ilvl="0" w:tplc="92E26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03653E"/>
    <w:multiLevelType w:val="hybridMultilevel"/>
    <w:tmpl w:val="CBFC3B0C"/>
    <w:lvl w:ilvl="0" w:tplc="C6EA85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51C8"/>
    <w:multiLevelType w:val="hybridMultilevel"/>
    <w:tmpl w:val="5730589E"/>
    <w:lvl w:ilvl="0" w:tplc="74766F5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0C2"/>
    <w:rsid w:val="000378FD"/>
    <w:rsid w:val="00053F6D"/>
    <w:rsid w:val="000A7977"/>
    <w:rsid w:val="000C0599"/>
    <w:rsid w:val="000D2F94"/>
    <w:rsid w:val="001A32B7"/>
    <w:rsid w:val="00246579"/>
    <w:rsid w:val="00277C6F"/>
    <w:rsid w:val="002D5D0E"/>
    <w:rsid w:val="003062D4"/>
    <w:rsid w:val="003B283A"/>
    <w:rsid w:val="004210C2"/>
    <w:rsid w:val="004477CF"/>
    <w:rsid w:val="004775C3"/>
    <w:rsid w:val="00525F64"/>
    <w:rsid w:val="005B32E6"/>
    <w:rsid w:val="005B7FA8"/>
    <w:rsid w:val="005E2276"/>
    <w:rsid w:val="006030E0"/>
    <w:rsid w:val="0065450F"/>
    <w:rsid w:val="00675DA3"/>
    <w:rsid w:val="00690C4C"/>
    <w:rsid w:val="007C41A6"/>
    <w:rsid w:val="008169FF"/>
    <w:rsid w:val="00884557"/>
    <w:rsid w:val="008928C4"/>
    <w:rsid w:val="00902800"/>
    <w:rsid w:val="00945B1C"/>
    <w:rsid w:val="0099695C"/>
    <w:rsid w:val="00B14ED1"/>
    <w:rsid w:val="00B215E2"/>
    <w:rsid w:val="00C0596D"/>
    <w:rsid w:val="00CD452A"/>
    <w:rsid w:val="00CE77C1"/>
    <w:rsid w:val="00D34E05"/>
    <w:rsid w:val="00DF457F"/>
    <w:rsid w:val="00E144D4"/>
    <w:rsid w:val="00E23FA1"/>
    <w:rsid w:val="00EA7BC6"/>
    <w:rsid w:val="00EF4614"/>
    <w:rsid w:val="00F62482"/>
    <w:rsid w:val="00FB6162"/>
    <w:rsid w:val="00FD2F56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AD6E099-53E0-43B5-AC92-56A68C1F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0C2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10C2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8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16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0C2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FB61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EnvelopeReturn">
    <w:name w:val="envelope return"/>
    <w:basedOn w:val="Normal"/>
    <w:uiPriority w:val="99"/>
    <w:rsid w:val="004210C2"/>
    <w:pPr>
      <w:widowControl/>
      <w:autoSpaceDE/>
      <w:autoSpaceDN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4210C2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ascii="Bookman Old Style" w:hAnsi="Bookman Old Style" w:cs="Bookman Old Style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23FA1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Bookman Old Style" w:hAnsi="Bookman Old Style" w:cs="Bookman Old Style"/>
      <w:sz w:val="20"/>
      <w:szCs w:val="20"/>
    </w:rPr>
  </w:style>
  <w:style w:type="character" w:customStyle="1" w:styleId="apple-converted-space">
    <w:name w:val="apple-converted-space"/>
    <w:rsid w:val="0024657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45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45B1C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5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45B1C"/>
    <w:rPr>
      <w:rFonts w:ascii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B215E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037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37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2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A96-3259-4035-ADAD-73A07763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TY COURT OF THE CITY OF BELGRADE</vt:lpstr>
    </vt:vector>
  </TitlesOfParts>
  <Company>Court Administrator's Offic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TY COURT OF THE CITY OF BELGRADE</dc:title>
  <dc:subject/>
  <dc:creator>Montana Supreme Court</dc:creator>
  <cp:keywords/>
  <dc:description/>
  <cp:lastModifiedBy>Cook, Kevin</cp:lastModifiedBy>
  <cp:revision>2</cp:revision>
  <cp:lastPrinted>2017-04-20T17:40:00Z</cp:lastPrinted>
  <dcterms:created xsi:type="dcterms:W3CDTF">2019-02-27T20:03:00Z</dcterms:created>
  <dcterms:modified xsi:type="dcterms:W3CDTF">2019-02-27T20:03:00Z</dcterms:modified>
</cp:coreProperties>
</file>